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1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8×2=1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5×6=48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×9=88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0×6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7×3=92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3×8=16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8=20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×7=8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6=58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6×2=137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9×7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1×6=56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5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8×9=64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2×8=74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3×8=7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7=28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8×9=52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8×4=31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8×5=12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4×6=18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4×9=30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0×4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3=1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2×3=93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